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EC3B" w14:textId="4680F9E9" w:rsidR="00D808F4" w:rsidRPr="00850A69" w:rsidRDefault="00D808F4" w:rsidP="00D808F4">
      <w:pPr>
        <w:ind w:right="-426"/>
        <w:rPr>
          <w:i/>
          <w:sz w:val="20"/>
          <w:szCs w:val="20"/>
        </w:rPr>
      </w:pPr>
      <w:bookmarkStart w:id="0" w:name="_GoBack"/>
      <w:bookmarkEnd w:id="0"/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Pr="00850A69">
        <w:rPr>
          <w:i/>
          <w:sz w:val="20"/>
          <w:szCs w:val="20"/>
        </w:rPr>
        <w:t xml:space="preserve"> </w:t>
      </w:r>
      <w:r w:rsidR="00AE20D2" w:rsidRPr="00850A69">
        <w:rPr>
          <w:i/>
          <w:sz w:val="20"/>
          <w:szCs w:val="20"/>
        </w:rPr>
        <w:t>DLA INICJATYW LOKALNYCH</w:t>
      </w:r>
    </w:p>
    <w:p w14:paraId="78245E4F" w14:textId="27ED96D5"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>
        <w:rPr>
          <w:rFonts w:cstheme="minorHAnsi"/>
          <w:b/>
          <w:bCs/>
          <w:sz w:val="24"/>
          <w:szCs w:val="24"/>
        </w:rPr>
        <w:t xml:space="preserve">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865208" w:rsidRPr="00865208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F6A4265" w14:textId="7BEBDFDC"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A310D0" w:rsidRPr="00865208" w14:paraId="4C952F6B" w14:textId="77777777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9BF5EAA" w14:textId="717CCD2C"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6EC4" w14:textId="2FF786D5"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14:paraId="221F8B2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2B158FA" w14:textId="0B08915D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F24B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AE192B3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75600DB" w14:textId="0489742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B77DA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25CFA5BD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569ADB5D" w14:textId="7C9838CF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578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7542B0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8AFFDE9" w14:textId="0175DCD1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CB979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6A2EF7A8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7FEEFFDA" w14:textId="57DACA09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A5D03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14:paraId="3C115886" w14:textId="77777777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6ACF8" w14:textId="2B704355"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4FD4" w14:textId="77777777"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2F8065E" w14:textId="46657DB6"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E94897B" w14:textId="636B0FC5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1D48DB79" w14:textId="0F1881CF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43042C3" w14:textId="717277C9"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63B041B4" w14:textId="31B7BBC6" w:rsidR="00C20571" w:rsidRPr="00865208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865208" w:rsidRPr="00865208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6E3CE8B1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14:paraId="74CA7D39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14:paraId="01A1835D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14:paraId="5764889D" w14:textId="4A7B4ECC"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14:paraId="1B61EFB4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D19C1B5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31BB0565"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35AD6405" w14:textId="77777777"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14:paraId="16FDBB90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618B860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5703D3C8"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14:paraId="124AE3F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7777777"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14:paraId="70E29CA4" w14:textId="37BDC900"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14:paraId="365E6683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791E5766" w14:textId="132BDEA6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Pr="00D575A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ziałań na rok 2022. </w:t>
            </w:r>
          </w:p>
          <w:p w14:paraId="19B9E048" w14:textId="5D044BCC"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14:paraId="41640D48" w14:textId="29AF7648"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14:paraId="1A631ADE" w14:textId="77777777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6C0A60" w14:textId="5E93A344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6C23F" w14:textId="5D2A48C5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3E6954D" w14:textId="23669091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FA571C" w14:textId="6BE3F780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5FC4800" w14:textId="1075AFC4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14:paraId="06971DF8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57F2BE" w14:textId="462A9200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0813BA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E9A2F6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1D696C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3BD0C8D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0175C25E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78091" w14:textId="4DD44799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7C31D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28FCB3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739782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1A3BC27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323F2EB6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EB0084" w14:textId="269E963A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7FAAC8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C7AAE7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F4172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9E506B6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14:paraId="2C75F18A" w14:textId="77777777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E5AB" w14:textId="59B49CA8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3284B082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7742779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339D1686" w14:textId="2E1B01EF"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14:paraId="35BEC0F7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786B446" w14:textId="77777777"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14:paraId="3120A459" w14:textId="77777777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5F7133D9" w14:textId="77777777"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  <w:r w:rsidR="00A33843">
              <w:rPr>
                <w:rFonts w:cstheme="minorHAnsi"/>
                <w:b/>
              </w:rPr>
              <w:t xml:space="preserve"> </w:t>
            </w:r>
          </w:p>
          <w:p w14:paraId="16D9806D" w14:textId="577D66D0"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14:paraId="3466A759" w14:textId="77777777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654E3" w14:textId="5DF05A5E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D179CA" w14:textId="59DD31AB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9FC66" w14:textId="56415013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A5187" w14:textId="22A9C6B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14:paraId="6A34BB78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B742E3" w14:textId="68C7B564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0E565CAB" w14:textId="2C18E288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22DC0A6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5044607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2D999D56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DCA5A1" w14:textId="5086B716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78F07A6A" w14:textId="4CA41C40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C953A68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3EE7209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39E5C71B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A29D89" w14:textId="5B2AA733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4EB918D6" w14:textId="40948AEE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DFAB74A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06565AC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E58DBAD" w14:textId="77777777"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484DFC21"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14:paraId="0694F377" w14:textId="77777777"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865208" w:rsidRPr="00865208" w14:paraId="239DDA95" w14:textId="77777777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B4FA" w14:textId="79432278"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14:paraId="583AEEDD" w14:textId="13B892D1"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14:paraId="2A7811CE" w14:textId="2AE51326"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14:paraId="669D495F" w14:textId="67EA8187"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577874EC"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B56442E" w14:textId="77777777"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7BA1431F"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7498F172" w14:textId="77777777"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3664E6F5" w14:textId="6EA5A5CB"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4A68" w:rsidRPr="002A4A68" w14:paraId="42BDDCAC" w14:textId="77777777" w:rsidTr="004B469B">
        <w:tc>
          <w:tcPr>
            <w:tcW w:w="3261" w:type="dxa"/>
          </w:tcPr>
          <w:p w14:paraId="3B2368A1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1930177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5871C52C" w14:textId="768EDBCB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1FA61D46" w14:textId="4782D3B4"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14:paraId="678BC851" w14:textId="77777777" w:rsidTr="00CA65C3">
        <w:trPr>
          <w:trHeight w:val="975"/>
        </w:trPr>
        <w:tc>
          <w:tcPr>
            <w:tcW w:w="3261" w:type="dxa"/>
          </w:tcPr>
          <w:p w14:paraId="08C78EF3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AC3B94C" w14:textId="3D760AF1" w:rsidR="00C56DED" w:rsidRPr="00CA65C3" w:rsidRDefault="00C56DED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1A87B36" w14:textId="46266947"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14:paraId="136D04F6" w14:textId="77777777" w:rsidTr="004B469B">
        <w:tc>
          <w:tcPr>
            <w:tcW w:w="3261" w:type="dxa"/>
          </w:tcPr>
          <w:p w14:paraId="12006E4A" w14:textId="77777777" w:rsidR="00C56DED" w:rsidRPr="002A4A68" w:rsidRDefault="00C56DED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0EE52792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37D7257D" w14:textId="77777777"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  <w:r w:rsidR="007B5B8D" w:rsidRPr="00CA65C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82BCD3B" w14:textId="79EDEE2D"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71190B7F" w14:textId="55C83986"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0A89FECE" w14:textId="77777777"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865208" w:rsidRPr="00865208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06CFBDB" w14:textId="77777777"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 w:rsidR="002A4A68">
              <w:rPr>
                <w:rFonts w:cstheme="minorHAnsi"/>
                <w:b/>
              </w:rPr>
              <w:t xml:space="preserve"> </w:t>
            </w:r>
          </w:p>
          <w:p w14:paraId="5DC2DA2A" w14:textId="55306254"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14:paraId="52326E96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14:paraId="667D5AC0" w14:textId="6D0271E4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14:paraId="60900CA6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2E2BC778" w14:textId="435E244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14:paraId="2EE7415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AAA2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667C70E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1A61" w14:textId="77777777"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A052E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59EF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10B54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446969D5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C7CE" w14:textId="352C440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0519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C731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704A2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B446989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DBD9A" w14:textId="1EAD65F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8255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7B20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5AA51DBF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76C8E8A" w14:textId="3558522E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14:paraId="4104A0B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073" w14:textId="61FC4F09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6E92F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A0498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31C1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708EEB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8218" w14:textId="6AC031FC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9EA54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7E82B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27CC3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2254873E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104AE566"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7C31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0735346C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0F4A3" w14:textId="114ABEEF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5D82C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2EA5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0E1BD8A7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  <w:r w:rsidR="00B62CA2"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90D4F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71FE2E2C"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nioskowana kwota mikrograntu</w:t>
            </w:r>
            <w:r w:rsidR="007B5B8D" w:rsidRPr="00865208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7D53B499"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Pr="00865208" w:rsidRDefault="007B2E61" w:rsidP="00EC504F">
      <w:pPr>
        <w:rPr>
          <w:b/>
        </w:rPr>
      </w:pPr>
    </w:p>
    <w:p w14:paraId="43844FCE" w14:textId="7E8F8287"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14:paraId="45F668FA" w14:textId="524BB897"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14:paraId="7E47F3BC" w14:textId="1F94404F"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tów);</w:t>
      </w:r>
    </w:p>
    <w:p w14:paraId="295E60B2" w14:textId="3BA0C275"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24B047A2" w14:textId="2150D80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19B8E9D2" w14:textId="0DE53F3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t xml:space="preserve"> </w:t>
      </w:r>
      <w:r w:rsidR="00F94D01"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14:paraId="6F99FC01" w14:textId="4151C62E"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1926222E" w14:textId="1A2DF19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</w:t>
      </w:r>
      <w:r w:rsidRPr="00865208">
        <w:rPr>
          <w:color w:val="auto"/>
          <w:sz w:val="22"/>
          <w:szCs w:val="22"/>
        </w:rPr>
        <w:lastRenderedPageBreak/>
        <w:t xml:space="preserve">przekupstwa, przestępstwa przeciwko obrotowi gospodarczemu, lub inne przestępstwa popełnione w celu osiągnięcia korzyści majątkowych, przestępstwa skarbowe. </w:t>
      </w:r>
    </w:p>
    <w:p w14:paraId="46CE1339" w14:textId="7EC460B6"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795688A6" w14:textId="38B1D015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05782AE" w14:textId="77777777"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606F6483" w14:textId="4F1B1DDF"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14:paraId="7BE36086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6414C8B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0136961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956B3C7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3B2CCC2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B2981D3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CFADC61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3C7BE" w14:textId="6E027372"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13C83C" w14:textId="64F58E52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61C89D" w14:textId="315A0D4C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CE36A" w14:textId="259CDC28"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6B756" w14:textId="35A418B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53E57C" w14:textId="7497C62C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A7733" w14:textId="29DBCB0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097E5F" w14:textId="3741FBBF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3A454" w14:textId="7EA411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3EF23F" w14:textId="44E04A01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83F096" w14:textId="3FB19DB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FCF6DD" w14:textId="52972D4A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B141C8" w14:textId="07355D9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542BB8" w14:textId="291DFEB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C1C09E" w14:textId="6A075D3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8EFAF1" w14:textId="033DB6B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981333" w14:textId="7225819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A5F25" w14:textId="7150D2B3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D8A59" w14:textId="4EBF2618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2549DA" w14:textId="2F8EEF96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A1A99" w14:textId="622B0F89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FDE33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553B02" w14:textId="1CC5B98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6B6F58" w14:textId="7C9B741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C23AA6" w14:textId="2050E27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5616BB" w14:textId="135B9D9B"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7EBF1980" w14:textId="77777777"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2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2"/>
      <w:r w:rsidRPr="00865208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Totłoczko;</w:t>
      </w:r>
    </w:p>
    <w:p w14:paraId="668E3D28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  <w:r w:rsidRPr="00865208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ani/Pana dane osobowe będą przechowywane, zgodnie z art. 97 ust. 1 ustawy Pzp, ;</w:t>
      </w:r>
    </w:p>
    <w:p w14:paraId="0AF15AB1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14:paraId="65B6F7D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14:paraId="3C5467D0" w14:textId="77777777"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865208" w:rsidRPr="00865208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14:paraId="047E5C5C" w14:textId="77777777" w:rsidTr="00DA32C9">
        <w:tc>
          <w:tcPr>
            <w:tcW w:w="2498" w:type="dxa"/>
          </w:tcPr>
          <w:p w14:paraId="6DEACA8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36942F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41B1665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1F33A04" w14:textId="77777777"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83BAD90" w14:textId="2E37137C"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19BE3E1F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3261F61E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4DD08E35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187F" w14:textId="77777777" w:rsidR="005543D3" w:rsidRDefault="005543D3" w:rsidP="005E6B37">
      <w:pPr>
        <w:spacing w:after="0" w:line="240" w:lineRule="auto"/>
      </w:pPr>
      <w:r>
        <w:separator/>
      </w:r>
    </w:p>
  </w:endnote>
  <w:endnote w:type="continuationSeparator" w:id="0">
    <w:p w14:paraId="60CBC26C" w14:textId="77777777" w:rsidR="005543D3" w:rsidRDefault="005543D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5EF4F73F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02404C" w:rsidRPr="0002404C">
            <w:rPr>
              <w:b/>
              <w:bCs/>
              <w:noProof/>
              <w:sz w:val="20"/>
              <w:szCs w:val="20"/>
            </w:rPr>
            <w:t>2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EADD" w14:textId="77777777" w:rsidR="005543D3" w:rsidRDefault="005543D3" w:rsidP="005E6B37">
      <w:pPr>
        <w:spacing w:after="0" w:line="240" w:lineRule="auto"/>
      </w:pPr>
      <w:r>
        <w:separator/>
      </w:r>
    </w:p>
  </w:footnote>
  <w:footnote w:type="continuationSeparator" w:id="0">
    <w:p w14:paraId="1A42B192" w14:textId="77777777" w:rsidR="005543D3" w:rsidRDefault="005543D3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404C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43D3"/>
    <w:rsid w:val="0055717F"/>
    <w:rsid w:val="00572C39"/>
    <w:rsid w:val="00574E0E"/>
    <w:rsid w:val="00575BF8"/>
    <w:rsid w:val="00580771"/>
    <w:rsid w:val="00582A10"/>
    <w:rsid w:val="00590BCF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75FA-2A18-45DF-A739-6B54FC8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6:47:00Z</dcterms:created>
  <dcterms:modified xsi:type="dcterms:W3CDTF">2022-10-18T06:47:00Z</dcterms:modified>
</cp:coreProperties>
</file>